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777F">
        <w:rPr>
          <w:rFonts w:ascii="Times New Roman" w:hAnsi="Times New Roman" w:cs="Times New Roman"/>
          <w:bCs/>
          <w:sz w:val="28"/>
          <w:szCs w:val="28"/>
        </w:rPr>
        <w:t>2</w:t>
      </w:r>
      <w:r w:rsidR="00085087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4B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77F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4B777F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1F1E8A" w:rsidRPr="001F1E8A">
        <w:rPr>
          <w:rFonts w:ascii="Times New Roman" w:hAnsi="Times New Roman" w:cs="Times New Roman"/>
          <w:bCs/>
          <w:sz w:val="28"/>
          <w:szCs w:val="28"/>
        </w:rPr>
        <w:t>18/16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84F19">
        <w:rPr>
          <w:rFonts w:ascii="Times New Roman" w:hAnsi="Times New Roman" w:cs="Times New Roman"/>
          <w:bCs/>
          <w:sz w:val="28"/>
          <w:szCs w:val="28"/>
        </w:rPr>
        <w:t>Фуртас</w:t>
      </w:r>
      <w:proofErr w:type="spellEnd"/>
      <w:r w:rsidR="00C84F19">
        <w:rPr>
          <w:rFonts w:ascii="Times New Roman" w:hAnsi="Times New Roman" w:cs="Times New Roman"/>
          <w:bCs/>
          <w:sz w:val="28"/>
          <w:szCs w:val="28"/>
        </w:rPr>
        <w:t xml:space="preserve"> Екатерины Алексее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9B16F2" w:rsidRPr="00F27B77">
        <w:rPr>
          <w:rFonts w:ascii="Times New Roman" w:hAnsi="Times New Roman" w:cs="Times New Roman"/>
          <w:sz w:val="28"/>
          <w:szCs w:val="28"/>
        </w:rPr>
        <w:t>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C84F19">
        <w:rPr>
          <w:rFonts w:ascii="Times New Roman" w:hAnsi="Times New Roman" w:cs="Times New Roman"/>
          <w:sz w:val="28"/>
          <w:szCs w:val="28"/>
        </w:rPr>
        <w:t>Фуртас</w:t>
      </w:r>
      <w:proofErr w:type="spellEnd"/>
      <w:r w:rsidR="00C84F19">
        <w:rPr>
          <w:rFonts w:ascii="Times New Roman" w:hAnsi="Times New Roman" w:cs="Times New Roman"/>
          <w:sz w:val="28"/>
          <w:szCs w:val="28"/>
        </w:rPr>
        <w:t xml:space="preserve"> Екатерины Алексе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27B77" w:rsidRPr="00F27B77">
        <w:rPr>
          <w:rFonts w:ascii="Times New Roman" w:hAnsi="Times New Roman" w:cs="Times New Roman"/>
          <w:sz w:val="28"/>
          <w:szCs w:val="28"/>
        </w:rPr>
        <w:t>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085087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19">
        <w:rPr>
          <w:rFonts w:ascii="Times New Roman" w:hAnsi="Times New Roman" w:cs="Times New Roman"/>
          <w:sz w:val="28"/>
          <w:szCs w:val="28"/>
        </w:rPr>
        <w:t>Фуртас</w:t>
      </w:r>
      <w:proofErr w:type="spellEnd"/>
      <w:r w:rsidR="00C84F19">
        <w:rPr>
          <w:rFonts w:ascii="Times New Roman" w:hAnsi="Times New Roman" w:cs="Times New Roman"/>
          <w:sz w:val="28"/>
          <w:szCs w:val="28"/>
        </w:rPr>
        <w:t xml:space="preserve"> Екатерину Алексее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06F79">
        <w:rPr>
          <w:rFonts w:ascii="Times New Roman" w:hAnsi="Times New Roman" w:cs="Times New Roman"/>
          <w:sz w:val="28"/>
          <w:szCs w:val="28"/>
        </w:rPr>
        <w:t>199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C84F19">
        <w:rPr>
          <w:rFonts w:ascii="Times New Roman" w:hAnsi="Times New Roman" w:cs="Times New Roman"/>
          <w:sz w:val="28"/>
          <w:szCs w:val="28"/>
        </w:rPr>
        <w:t>Буденновский район, село Преображенское</w:t>
      </w:r>
      <w:r w:rsidR="002876E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C84F19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84F19">
        <w:rPr>
          <w:rFonts w:ascii="Times New Roman" w:hAnsi="Times New Roman" w:cs="Times New Roman"/>
          <w:sz w:val="28"/>
          <w:szCs w:val="28"/>
        </w:rPr>
        <w:lastRenderedPageBreak/>
        <w:t>Государственная Дума Федерального Собрания Российской</w:t>
      </w:r>
      <w:r w:rsidR="001F1E8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85149">
        <w:rPr>
          <w:rFonts w:ascii="Times New Roman" w:hAnsi="Times New Roman" w:cs="Times New Roman"/>
          <w:sz w:val="28"/>
          <w:szCs w:val="28"/>
        </w:rPr>
        <w:t>,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84F19">
        <w:rPr>
          <w:rFonts w:ascii="Times New Roman" w:hAnsi="Times New Roman" w:cs="Times New Roman"/>
          <w:sz w:val="28"/>
          <w:szCs w:val="28"/>
        </w:rPr>
        <w:t xml:space="preserve">помощник </w:t>
      </w:r>
      <w:proofErr w:type="gramStart"/>
      <w:r w:rsidR="00C84F19"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Федерального Собрания Российской Федерации </w:t>
      </w:r>
      <w:r w:rsidR="00124679">
        <w:rPr>
          <w:rFonts w:ascii="Times New Roman" w:hAnsi="Times New Roman" w:cs="Times New Roman"/>
          <w:sz w:val="28"/>
          <w:szCs w:val="28"/>
        </w:rPr>
        <w:t>седьмого созыва Зайцева</w:t>
      </w:r>
      <w:proofErr w:type="gramEnd"/>
      <w:r w:rsidR="00124679">
        <w:rPr>
          <w:rFonts w:ascii="Times New Roman" w:hAnsi="Times New Roman" w:cs="Times New Roman"/>
          <w:sz w:val="28"/>
          <w:szCs w:val="28"/>
        </w:rPr>
        <w:t xml:space="preserve"> М.С. по работе в Государственной Думе Федерального Собрания Российской Федерации</w:t>
      </w:r>
      <w:r w:rsidR="002876E3">
        <w:rPr>
          <w:rFonts w:ascii="Times New Roman" w:hAnsi="Times New Roman" w:cs="Times New Roman"/>
          <w:sz w:val="28"/>
          <w:szCs w:val="28"/>
        </w:rPr>
        <w:t>; член Политической партии ЛДПР – Либерально – демократической партии России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124679">
        <w:rPr>
          <w:rFonts w:ascii="Times New Roman" w:hAnsi="Times New Roman" w:cs="Times New Roman"/>
          <w:sz w:val="28"/>
          <w:szCs w:val="28"/>
        </w:rPr>
        <w:t>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4B777F">
        <w:rPr>
          <w:rFonts w:ascii="Times New Roman" w:hAnsi="Times New Roman" w:cs="Times New Roman"/>
          <w:sz w:val="28"/>
          <w:szCs w:val="28"/>
        </w:rPr>
        <w:t>2</w:t>
      </w:r>
      <w:r w:rsidR="009E13FF">
        <w:rPr>
          <w:rFonts w:ascii="Times New Roman" w:hAnsi="Times New Roman" w:cs="Times New Roman"/>
          <w:sz w:val="28"/>
          <w:szCs w:val="28"/>
        </w:rPr>
        <w:t>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85087">
        <w:rPr>
          <w:rFonts w:ascii="Times New Roman" w:hAnsi="Times New Roman" w:cs="Times New Roman"/>
          <w:b/>
          <w:sz w:val="28"/>
          <w:szCs w:val="28"/>
        </w:rPr>
        <w:t>в </w:t>
      </w:r>
      <w:r w:rsidR="001F1E8A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085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087">
        <w:rPr>
          <w:rFonts w:ascii="Times New Roman" w:hAnsi="Times New Roman" w:cs="Times New Roman"/>
          <w:b/>
          <w:sz w:val="28"/>
          <w:szCs w:val="28"/>
        </w:rPr>
        <w:t>часов</w:t>
      </w:r>
      <w:r w:rsidR="001F1E8A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085087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2. Выдать кандидату</w:t>
      </w:r>
      <w:r w:rsidR="0012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79">
        <w:rPr>
          <w:rFonts w:ascii="Times New Roman" w:hAnsi="Times New Roman" w:cs="Times New Roman"/>
          <w:sz w:val="28"/>
          <w:szCs w:val="28"/>
        </w:rPr>
        <w:t>Фуртас</w:t>
      </w:r>
      <w:proofErr w:type="spellEnd"/>
      <w:r w:rsidR="00124679">
        <w:rPr>
          <w:rFonts w:ascii="Times New Roman" w:hAnsi="Times New Roman" w:cs="Times New Roman"/>
          <w:sz w:val="28"/>
          <w:szCs w:val="28"/>
        </w:rPr>
        <w:t xml:space="preserve"> Е.А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124679">
        <w:rPr>
          <w:rFonts w:ascii="Times New Roman" w:hAnsi="Times New Roman" w:cs="Times New Roman"/>
          <w:sz w:val="28"/>
          <w:szCs w:val="28"/>
        </w:rPr>
        <w:t>Фуртас</w:t>
      </w:r>
      <w:proofErr w:type="spellEnd"/>
      <w:r w:rsidR="00124679">
        <w:rPr>
          <w:rFonts w:ascii="Times New Roman" w:hAnsi="Times New Roman" w:cs="Times New Roman"/>
          <w:sz w:val="28"/>
          <w:szCs w:val="28"/>
        </w:rPr>
        <w:t xml:space="preserve"> Е.А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A3" w:rsidRDefault="009B7AA3" w:rsidP="00DD494D">
      <w:pPr>
        <w:spacing w:after="0" w:line="240" w:lineRule="auto"/>
      </w:pPr>
      <w:r>
        <w:separator/>
      </w:r>
    </w:p>
  </w:endnote>
  <w:endnote w:type="continuationSeparator" w:id="0">
    <w:p w:rsidR="009B7AA3" w:rsidRDefault="009B7AA3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A3" w:rsidRDefault="009B7AA3" w:rsidP="00DD494D">
      <w:pPr>
        <w:spacing w:after="0" w:line="240" w:lineRule="auto"/>
      </w:pPr>
      <w:r>
        <w:separator/>
      </w:r>
    </w:p>
  </w:footnote>
  <w:footnote w:type="continuationSeparator" w:id="0">
    <w:p w:rsidR="009B7AA3" w:rsidRDefault="009B7AA3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75EAF"/>
    <w:rsid w:val="00080B4A"/>
    <w:rsid w:val="00085087"/>
    <w:rsid w:val="000A6EA7"/>
    <w:rsid w:val="000B6489"/>
    <w:rsid w:val="00124679"/>
    <w:rsid w:val="001339BD"/>
    <w:rsid w:val="0015443B"/>
    <w:rsid w:val="00176EF6"/>
    <w:rsid w:val="001B0638"/>
    <w:rsid w:val="001C5821"/>
    <w:rsid w:val="001C79FD"/>
    <w:rsid w:val="001D08B3"/>
    <w:rsid w:val="001E095A"/>
    <w:rsid w:val="001F1E8A"/>
    <w:rsid w:val="001F3186"/>
    <w:rsid w:val="001F43DF"/>
    <w:rsid w:val="00205F05"/>
    <w:rsid w:val="002452E9"/>
    <w:rsid w:val="002812B6"/>
    <w:rsid w:val="002876E3"/>
    <w:rsid w:val="00295532"/>
    <w:rsid w:val="002A4084"/>
    <w:rsid w:val="002C3FF3"/>
    <w:rsid w:val="002C7643"/>
    <w:rsid w:val="00302906"/>
    <w:rsid w:val="00333320"/>
    <w:rsid w:val="0034292A"/>
    <w:rsid w:val="003704F3"/>
    <w:rsid w:val="0039404E"/>
    <w:rsid w:val="003C1043"/>
    <w:rsid w:val="003E4C5E"/>
    <w:rsid w:val="003E6DF3"/>
    <w:rsid w:val="00455DD3"/>
    <w:rsid w:val="004634EA"/>
    <w:rsid w:val="004B777F"/>
    <w:rsid w:val="004E4A27"/>
    <w:rsid w:val="004F6BC6"/>
    <w:rsid w:val="005928C2"/>
    <w:rsid w:val="00593109"/>
    <w:rsid w:val="005B6AB2"/>
    <w:rsid w:val="005C2A2D"/>
    <w:rsid w:val="005F7A26"/>
    <w:rsid w:val="00616C7C"/>
    <w:rsid w:val="00624564"/>
    <w:rsid w:val="00647450"/>
    <w:rsid w:val="00655D12"/>
    <w:rsid w:val="0069447E"/>
    <w:rsid w:val="006A1DF5"/>
    <w:rsid w:val="006B6D9C"/>
    <w:rsid w:val="006C3398"/>
    <w:rsid w:val="006C527B"/>
    <w:rsid w:val="00744AD3"/>
    <w:rsid w:val="00750F9C"/>
    <w:rsid w:val="0077537F"/>
    <w:rsid w:val="00780CF7"/>
    <w:rsid w:val="00781EE7"/>
    <w:rsid w:val="007C66E8"/>
    <w:rsid w:val="00827E46"/>
    <w:rsid w:val="008350D7"/>
    <w:rsid w:val="008650A0"/>
    <w:rsid w:val="008B5E1A"/>
    <w:rsid w:val="008B77C5"/>
    <w:rsid w:val="008D64D2"/>
    <w:rsid w:val="008E2961"/>
    <w:rsid w:val="0096118A"/>
    <w:rsid w:val="0096426A"/>
    <w:rsid w:val="009B16F2"/>
    <w:rsid w:val="009B7AA3"/>
    <w:rsid w:val="009C445D"/>
    <w:rsid w:val="009C786A"/>
    <w:rsid w:val="009E13FF"/>
    <w:rsid w:val="009E50CB"/>
    <w:rsid w:val="009F785E"/>
    <w:rsid w:val="00A061C2"/>
    <w:rsid w:val="00A07D09"/>
    <w:rsid w:val="00A36F0B"/>
    <w:rsid w:val="00A523FB"/>
    <w:rsid w:val="00A732A1"/>
    <w:rsid w:val="00AA0596"/>
    <w:rsid w:val="00AA6142"/>
    <w:rsid w:val="00AC73C1"/>
    <w:rsid w:val="00B878C5"/>
    <w:rsid w:val="00BB06C9"/>
    <w:rsid w:val="00BB3DD3"/>
    <w:rsid w:val="00BC1073"/>
    <w:rsid w:val="00C0585A"/>
    <w:rsid w:val="00C06F79"/>
    <w:rsid w:val="00C16B34"/>
    <w:rsid w:val="00C23111"/>
    <w:rsid w:val="00C62999"/>
    <w:rsid w:val="00C62A4B"/>
    <w:rsid w:val="00C84F19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85597"/>
    <w:rsid w:val="00EE4C92"/>
    <w:rsid w:val="00F10B00"/>
    <w:rsid w:val="00F15497"/>
    <w:rsid w:val="00F23240"/>
    <w:rsid w:val="00F27B77"/>
    <w:rsid w:val="00F43B9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73E-3836-4C92-9CE0-64C40A9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7-24T04:34:00Z</cp:lastPrinted>
  <dcterms:created xsi:type="dcterms:W3CDTF">2021-07-18T11:24:00Z</dcterms:created>
  <dcterms:modified xsi:type="dcterms:W3CDTF">2021-07-24T04:37:00Z</dcterms:modified>
</cp:coreProperties>
</file>